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3B5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A055E1" w:rsidP="00230D2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30D2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30D2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KRIŠTOFOVA</w:t>
            </w:r>
          </w:p>
        </w:tc>
      </w:tr>
      <w:tr w:rsidR="00230D2A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30D2A" w:rsidRPr="00540ED0" w:rsidRDefault="00230D2A" w:rsidP="0072379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30D2A" w:rsidRPr="00540ED0" w:rsidRDefault="00230D2A" w:rsidP="00723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 JULIJ</w:t>
            </w:r>
          </w:p>
          <w:p w:rsidR="00230D2A" w:rsidRDefault="00230D2A" w:rsidP="00723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230D2A" w:rsidRPr="00540ED0" w:rsidRDefault="00230D2A" w:rsidP="0072379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30D2A" w:rsidRPr="00644155" w:rsidRDefault="00230D2A" w:rsidP="0072379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230D2A" w:rsidRPr="00426F14" w:rsidRDefault="00230D2A" w:rsidP="0072379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30D2A" w:rsidRDefault="00230D2A" w:rsidP="0072379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Brezje)</w:t>
            </w:r>
          </w:p>
          <w:p w:rsidR="00230D2A" w:rsidRPr="008B745C" w:rsidRDefault="00230D2A" w:rsidP="0072379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30D2A" w:rsidRDefault="00230D2A" w:rsidP="00723796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rajno Milko Rudolf</w:t>
            </w:r>
          </w:p>
          <w:p w:rsidR="00230D2A" w:rsidRPr="00117089" w:rsidRDefault="00230D2A" w:rsidP="0072379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Danico Skuk</w:t>
            </w:r>
          </w:p>
          <w:p w:rsidR="00230D2A" w:rsidRDefault="00230D2A" w:rsidP="0072379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230D2A" w:rsidRPr="00244820" w:rsidRDefault="00230D2A" w:rsidP="0072379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230D2A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6C69">
              <w:rPr>
                <w:rFonts w:ascii="Arial Narrow" w:hAnsi="Arial Narrow"/>
                <w:b/>
                <w:sz w:val="26"/>
                <w:szCs w:val="26"/>
              </w:rPr>
              <w:t>družino Rožanec (z Brezij 10)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6C69">
              <w:rPr>
                <w:rFonts w:ascii="Arial Narrow" w:hAnsi="Arial Narrow"/>
                <w:b/>
                <w:sz w:val="26"/>
                <w:szCs w:val="26"/>
              </w:rPr>
              <w:t xml:space="preserve">Jožeta Otoničarja, obl. </w:t>
            </w:r>
          </w:p>
          <w:p w:rsidR="00F26C69" w:rsidRPr="007B313B" w:rsidRDefault="001254A7" w:rsidP="00F26C69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 w:rsidRPr="007B313B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za </w:t>
            </w:r>
            <w:r w:rsidR="00F26C69" w:rsidRPr="007B313B">
              <w:rPr>
                <w:rFonts w:ascii="Arial Narrow" w:hAnsi="Arial Narrow"/>
                <w:b/>
                <w:sz w:val="26"/>
                <w:szCs w:val="26"/>
                <w:u w:val="single"/>
              </w:rPr>
              <w:t>Marijo Tomšič, 7. dan</w:t>
            </w:r>
          </w:p>
          <w:p w:rsidR="0005487D" w:rsidRPr="00DB586E" w:rsidRDefault="00F26C69" w:rsidP="00F26C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čast Svetemu Duhu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230D2A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6C69">
              <w:rPr>
                <w:rFonts w:ascii="Arial Narrow" w:hAnsi="Arial Narrow"/>
                <w:b/>
                <w:sz w:val="26"/>
                <w:szCs w:val="26"/>
              </w:rPr>
              <w:t>Vero Miklič in Stanka Škulja, obl. ter starše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6C69">
              <w:rPr>
                <w:rFonts w:ascii="Arial Narrow" w:hAnsi="Arial Narrow"/>
                <w:b/>
                <w:sz w:val="26"/>
                <w:szCs w:val="26"/>
              </w:rPr>
              <w:t>Magdaleno in družino Stražišar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A7C90" w:rsidRPr="007B313B" w:rsidRDefault="001254A7" w:rsidP="00F26C69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26C69" w:rsidRPr="007B313B">
              <w:rPr>
                <w:rFonts w:ascii="Arial Narrow" w:hAnsi="Arial Narrow"/>
                <w:b/>
                <w:sz w:val="26"/>
                <w:szCs w:val="26"/>
                <w:u w:val="single"/>
              </w:rPr>
              <w:t>za Julijano Martinčič, 7. dan</w:t>
            </w:r>
          </w:p>
          <w:p w:rsidR="00F26C69" w:rsidRPr="00686089" w:rsidRDefault="00F26C69" w:rsidP="00F26C6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čast sv. Ani za srečen porod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7B313B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POMINSKI DAN MARIJE POMOČNICE</w:t>
            </w: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230D2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6C69">
              <w:rPr>
                <w:rFonts w:ascii="Arial Narrow" w:hAnsi="Arial Narrow"/>
                <w:b/>
                <w:sz w:val="26"/>
                <w:szCs w:val="26"/>
              </w:rPr>
              <w:t>slovenske duhovnike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6C69" w:rsidRPr="00F26C69">
              <w:rPr>
                <w:rFonts w:ascii="Arial Narrow" w:hAnsi="Arial Narrow"/>
                <w:b/>
                <w:sz w:val="26"/>
                <w:szCs w:val="26"/>
              </w:rPr>
              <w:t>Terezijo Hren, obl.</w:t>
            </w:r>
            <w:r w:rsidR="00F26C69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</w:p>
          <w:p w:rsidR="00AA7C90" w:rsidRPr="00230D2A" w:rsidRDefault="001254A7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za Jožeta Kranjca, obl.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230D2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Janeza Žnidaršiča in Antonijo Likar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05487D" w:rsidRDefault="0005487D" w:rsidP="00265D1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Viktorja Ulaga</w:t>
            </w:r>
          </w:p>
          <w:p w:rsidR="00265D10" w:rsidRPr="00686089" w:rsidRDefault="00265D10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 w:rsidRPr="007B313B">
              <w:rPr>
                <w:rFonts w:ascii="Arial Narrow" w:hAnsi="Arial Narrow"/>
                <w:b/>
                <w:sz w:val="26"/>
                <w:szCs w:val="26"/>
                <w:u w:val="single"/>
              </w:rPr>
              <w:t>za Stanislavo Opeka, 7. dan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230D2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Ano in Jožeta Šusterja</w:t>
            </w:r>
          </w:p>
          <w:p w:rsidR="00492682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</w:p>
          <w:p w:rsidR="007B313B" w:rsidRDefault="007B313B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7E1CB1" w:rsidRDefault="00B229B8" w:rsidP="007B313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B313B">
              <w:rPr>
                <w:rFonts w:ascii="Arial Narrow" w:hAnsi="Arial Narrow"/>
                <w:i/>
                <w:sz w:val="26"/>
                <w:szCs w:val="26"/>
              </w:rPr>
              <w:t>Ljudmilo Zgon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492682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AA7C90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30D2A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Pr="00986AA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Pr="007B313B" w:rsidRDefault="00492682" w:rsidP="00EA7072">
            <w:pPr>
              <w:rPr>
                <w:rFonts w:ascii="Arial Narrow" w:hAnsi="Arial Narrow"/>
                <w:b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starše Antona in Frančiško Urbas in </w:t>
            </w:r>
            <w:r w:rsidR="007B313B" w:rsidRPr="007B313B">
              <w:rPr>
                <w:rFonts w:ascii="Arial Narrow" w:hAnsi="Arial Narrow"/>
                <w:b/>
              </w:rPr>
              <w:t>brata Toneta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za pokojne iz družine Škrlj</w:t>
            </w:r>
          </w:p>
          <w:p w:rsidR="00B64A2B" w:rsidRPr="00686089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519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230D2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30D2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AA7C90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30D2A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B313B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Antona Cvetka, obl. 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>pokojne iz družine Lunka in Škof</w:t>
            </w:r>
          </w:p>
          <w:p w:rsidR="00740C1E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B313B">
              <w:rPr>
                <w:rFonts w:ascii="Arial Narrow" w:hAnsi="Arial Narrow"/>
                <w:i/>
                <w:sz w:val="26"/>
                <w:szCs w:val="26"/>
              </w:rPr>
              <w:t>Gornikove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230D2A"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230D2A">
        <w:rPr>
          <w:rFonts w:ascii="Calibri" w:hAnsi="Calibri" w:cs="Calibri"/>
          <w:b/>
          <w:bCs/>
          <w:sz w:val="36"/>
          <w:szCs w:val="36"/>
          <w:lang w:eastAsia="en-US"/>
        </w:rPr>
        <w:t>2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E047B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047B" w:rsidRDefault="007D2A88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30D2A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230D2A">
        <w:rPr>
          <w:rFonts w:ascii="Calibri" w:hAnsi="Calibri" w:cs="Calibri"/>
          <w:b/>
          <w:bCs/>
          <w:sz w:val="28"/>
          <w:szCs w:val="28"/>
          <w:lang w:eastAsia="en-US"/>
        </w:rPr>
        <w:t xml:space="preserve">s Peščenka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664E1D" w:rsidRDefault="00C34F1D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230D2A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65D10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230D2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874EB" w:rsidRDefault="00265D10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Hvala tudi </w:t>
      </w:r>
      <w:r w:rsidR="00230D2A">
        <w:rPr>
          <w:rFonts w:ascii="Calibri" w:eastAsia="Calibri" w:hAnsi="Calibri" w:cs="Calibri"/>
          <w:b/>
          <w:sz w:val="28"/>
          <w:szCs w:val="28"/>
        </w:rPr>
        <w:t>za vašo velikodušnost, ki ste jo pokazali</w:t>
      </w:r>
      <w:r>
        <w:rPr>
          <w:rFonts w:ascii="Calibri" w:eastAsia="Calibri" w:hAnsi="Calibri" w:cs="Calibri"/>
          <w:b/>
          <w:sz w:val="28"/>
          <w:szCs w:val="28"/>
        </w:rPr>
        <w:t xml:space="preserve"> pri obnovi Antonove kapele in oltarja. Obnovitvena dela bomo blagoslovili </w:t>
      </w:r>
      <w:r w:rsidR="00230D2A">
        <w:rPr>
          <w:rFonts w:ascii="Calibri" w:eastAsia="Calibri" w:hAnsi="Calibri" w:cs="Calibri"/>
          <w:b/>
          <w:sz w:val="28"/>
          <w:szCs w:val="28"/>
        </w:rPr>
        <w:t>prihodnjo nedeljo</w:t>
      </w:r>
      <w:r>
        <w:rPr>
          <w:rFonts w:ascii="Calibri" w:eastAsia="Calibri" w:hAnsi="Calibri" w:cs="Calibri"/>
          <w:b/>
          <w:sz w:val="28"/>
          <w:szCs w:val="28"/>
        </w:rPr>
        <w:t xml:space="preserve"> na začetku jutranje maše</w:t>
      </w:r>
      <w:r w:rsidR="001A6DF1">
        <w:rPr>
          <w:rFonts w:ascii="Calibri" w:eastAsia="Calibri" w:hAnsi="Calibri" w:cs="Calibri"/>
          <w:b/>
          <w:sz w:val="28"/>
          <w:szCs w:val="28"/>
        </w:rPr>
        <w:t>.</w:t>
      </w:r>
    </w:p>
    <w:p w:rsidR="00D152DA" w:rsidRDefault="00D152DA" w:rsidP="00D152D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10B5F" w:rsidRPr="00230D2A" w:rsidRDefault="00230D2A" w:rsidP="00D10B5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 je Krištofova nedelja in bomo blagoslovili  vaša vozila. D</w:t>
      </w:r>
      <w:r w:rsidR="001A6DF1">
        <w:rPr>
          <w:rFonts w:ascii="Calibri" w:eastAsia="Calibri" w:hAnsi="Calibri" w:cs="Calibri"/>
          <w:b/>
          <w:sz w:val="28"/>
          <w:szCs w:val="28"/>
        </w:rPr>
        <w:t xml:space="preserve">ar ob blagoslovu pa je namenjen za nova vozila slovenskim misijonarjem. </w:t>
      </w:r>
      <w:r w:rsidR="00FB466B">
        <w:rPr>
          <w:rFonts w:ascii="Calibri" w:eastAsia="Calibri" w:hAnsi="Calibri" w:cs="Calibri"/>
          <w:b/>
          <w:sz w:val="28"/>
          <w:szCs w:val="28"/>
        </w:rPr>
        <w:t>(</w:t>
      </w:r>
      <w:r w:rsidR="00DF50E6" w:rsidRPr="00230D2A">
        <w:rPr>
          <w:rFonts w:ascii="Calibri" w:eastAsia="Calibri" w:hAnsi="Calibri" w:cs="Calibri"/>
          <w:b/>
          <w:i/>
          <w:sz w:val="28"/>
          <w:szCs w:val="28"/>
        </w:rPr>
        <w:t>V letu 2018 je Misijonsko središče z akcijo MIVA pomagalo nabaviti 12 vozil v vrednosti skoraj 350 tisoč €. V naši župniji smo lani na Krištofovo nedeljo zbrali za misijone več kot 1.300 €. Bog plačaj vsem dobrotnikom</w:t>
      </w:r>
      <w:r w:rsidR="00FB466B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DF50E6" w:rsidRPr="00230D2A">
        <w:rPr>
          <w:rFonts w:ascii="Calibri" w:eastAsia="Calibri" w:hAnsi="Calibri" w:cs="Calibri"/>
          <w:b/>
          <w:i/>
          <w:sz w:val="28"/>
          <w:szCs w:val="28"/>
        </w:rPr>
        <w:t>.</w:t>
      </w: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10B5F" w:rsidRPr="00D10B5F" w:rsidRDefault="00D10B5F" w:rsidP="00D10B5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b godu sv. mučenke Marjete Antiohijske bo </w:t>
      </w:r>
      <w:r w:rsidR="00230D2A">
        <w:rPr>
          <w:rFonts w:ascii="Calibri" w:eastAsia="Calibri" w:hAnsi="Calibri" w:cs="Calibri"/>
          <w:b/>
          <w:sz w:val="28"/>
          <w:szCs w:val="28"/>
        </w:rPr>
        <w:t>danes</w:t>
      </w:r>
      <w:r>
        <w:rPr>
          <w:rFonts w:ascii="Calibri" w:eastAsia="Calibri" w:hAnsi="Calibri" w:cs="Calibri"/>
          <w:b/>
          <w:sz w:val="28"/>
          <w:szCs w:val="28"/>
        </w:rPr>
        <w:t xml:space="preserve"> ob 11. uri žegnanje na Brezju. </w:t>
      </w:r>
    </w:p>
    <w:p w:rsidR="00A055E1" w:rsidRPr="00266139" w:rsidRDefault="00A055E1" w:rsidP="00266139">
      <w:pPr>
        <w:rPr>
          <w:rFonts w:ascii="Calibri" w:eastAsia="Calibri" w:hAnsi="Calibri" w:cs="Calibri"/>
          <w:b/>
          <w:sz w:val="28"/>
          <w:szCs w:val="28"/>
        </w:rPr>
      </w:pPr>
    </w:p>
    <w:p w:rsidR="0040046A" w:rsidRPr="00FB466B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i/>
          <w:sz w:val="28"/>
          <w:szCs w:val="28"/>
        </w:rPr>
      </w:pPr>
      <w:r w:rsidRPr="00FB466B">
        <w:rPr>
          <w:rFonts w:ascii="Calibri" w:eastAsia="Calibri" w:hAnsi="Calibri" w:cs="Calibri"/>
          <w:b/>
          <w:i/>
          <w:sz w:val="28"/>
          <w:szCs w:val="28"/>
        </w:rPr>
        <w:t xml:space="preserve">V </w:t>
      </w:r>
      <w:r w:rsidR="00E0604B" w:rsidRPr="00FB466B">
        <w:rPr>
          <w:rFonts w:ascii="Calibri" w:eastAsia="Calibri" w:hAnsi="Calibri" w:cs="Calibri"/>
          <w:b/>
          <w:i/>
          <w:sz w:val="28"/>
          <w:szCs w:val="28"/>
        </w:rPr>
        <w:t>počitniških</w:t>
      </w:r>
      <w:r w:rsidRPr="00FB466B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>tednih</w:t>
      </w:r>
      <w:r w:rsidRPr="00FB466B">
        <w:rPr>
          <w:rFonts w:ascii="Calibri" w:eastAsia="Calibri" w:hAnsi="Calibri" w:cs="Calibri"/>
          <w:b/>
          <w:i/>
          <w:sz w:val="28"/>
          <w:szCs w:val="28"/>
        </w:rPr>
        <w:t xml:space="preserve"> je še veliko </w:t>
      </w:r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>koristnih</w:t>
      </w:r>
      <w:r w:rsidRPr="00FB466B">
        <w:rPr>
          <w:rFonts w:ascii="Calibri" w:eastAsia="Calibri" w:hAnsi="Calibri" w:cs="Calibri"/>
          <w:b/>
          <w:i/>
          <w:sz w:val="28"/>
          <w:szCs w:val="28"/>
        </w:rPr>
        <w:t xml:space="preserve"> programov za mlade</w:t>
      </w:r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 xml:space="preserve"> in otroke. Od </w:t>
      </w:r>
      <w:proofErr w:type="spellStart"/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>uskovniških</w:t>
      </w:r>
      <w:proofErr w:type="spellEnd"/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 xml:space="preserve"> tednov</w:t>
      </w:r>
      <w:r w:rsidR="00E0604B" w:rsidRPr="00FB466B">
        <w:rPr>
          <w:rFonts w:ascii="Calibri" w:eastAsia="Calibri" w:hAnsi="Calibri" w:cs="Calibri"/>
          <w:b/>
          <w:i/>
          <w:sz w:val="28"/>
          <w:szCs w:val="28"/>
        </w:rPr>
        <w:t xml:space="preserve"> na Pohorju</w:t>
      </w:r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 xml:space="preserve">, raznih duhovnih vaj, </w:t>
      </w:r>
      <w:r w:rsidR="00E0604B" w:rsidRPr="00FB466B">
        <w:rPr>
          <w:rFonts w:ascii="Calibri" w:eastAsia="Calibri" w:hAnsi="Calibri" w:cs="Calibri"/>
          <w:b/>
          <w:i/>
          <w:sz w:val="28"/>
          <w:szCs w:val="28"/>
        </w:rPr>
        <w:t xml:space="preserve">taborov, </w:t>
      </w:r>
      <w:r w:rsidR="00C81151" w:rsidRPr="00FB466B">
        <w:rPr>
          <w:rFonts w:ascii="Calibri" w:eastAsia="Calibri" w:hAnsi="Calibri" w:cs="Calibri"/>
          <w:b/>
          <w:i/>
          <w:sz w:val="28"/>
          <w:szCs w:val="28"/>
        </w:rPr>
        <w:t xml:space="preserve">oratorija … </w:t>
      </w:r>
      <w:r w:rsidR="00E0604B" w:rsidRPr="00FB466B">
        <w:rPr>
          <w:rFonts w:ascii="Calibri" w:eastAsia="Calibri" w:hAnsi="Calibri" w:cs="Calibri"/>
          <w:b/>
          <w:i/>
          <w:sz w:val="28"/>
          <w:szCs w:val="28"/>
        </w:rPr>
        <w:t xml:space="preserve">Ne </w:t>
      </w:r>
      <w:r w:rsidR="00B874EB" w:rsidRPr="00FB466B">
        <w:rPr>
          <w:rFonts w:ascii="Calibri" w:eastAsia="Calibri" w:hAnsi="Calibri" w:cs="Calibri"/>
          <w:b/>
          <w:i/>
          <w:sz w:val="28"/>
          <w:szCs w:val="28"/>
        </w:rPr>
        <w:t>odlašajte</w:t>
      </w:r>
      <w:r w:rsidR="00E0604B" w:rsidRPr="00FB466B">
        <w:rPr>
          <w:rFonts w:ascii="Calibri" w:eastAsia="Calibri" w:hAnsi="Calibri" w:cs="Calibri"/>
          <w:b/>
          <w:i/>
          <w:sz w:val="28"/>
          <w:szCs w:val="28"/>
        </w:rPr>
        <w:t xml:space="preserve"> s prijavami. </w:t>
      </w: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A8" w:rsidRDefault="00942EA8" w:rsidP="004E6884">
      <w:r>
        <w:separator/>
      </w:r>
    </w:p>
  </w:endnote>
  <w:endnote w:type="continuationSeparator" w:id="0">
    <w:p w:rsidR="00942EA8" w:rsidRDefault="00942EA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A8" w:rsidRDefault="00942EA8" w:rsidP="004E6884">
      <w:r>
        <w:separator/>
      </w:r>
    </w:p>
  </w:footnote>
  <w:footnote w:type="continuationSeparator" w:id="0">
    <w:p w:rsidR="00942EA8" w:rsidRDefault="00942EA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3040-4F65-4CAD-A16E-0B605E6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7-13T19:51:00Z</cp:lastPrinted>
  <dcterms:created xsi:type="dcterms:W3CDTF">2019-07-20T06:58:00Z</dcterms:created>
  <dcterms:modified xsi:type="dcterms:W3CDTF">2019-07-20T07:21:00Z</dcterms:modified>
</cp:coreProperties>
</file>